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5FE" w:rsidRDefault="00AE0CC8" w:rsidP="00AC15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ий конкурс детских творческих работ «Моя семья»</w:t>
      </w:r>
    </w:p>
    <w:p w:rsidR="00AC15FE" w:rsidRDefault="00AC15FE" w:rsidP="00AC15F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C15FE" w:rsidRDefault="00AC15FE" w:rsidP="00AC15F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C15FE" w:rsidRDefault="00AC15FE" w:rsidP="00AC15F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C15FE" w:rsidRDefault="00AC15FE" w:rsidP="00AC15F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C15FE" w:rsidRDefault="00AC15FE" w:rsidP="00AC15F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C15FE" w:rsidRDefault="00AC15FE" w:rsidP="00AC15F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C15FE" w:rsidRDefault="00AC15FE" w:rsidP="00AC15F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C15FE" w:rsidRDefault="00AC15FE" w:rsidP="00AC15F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C15FE" w:rsidRDefault="00AE0CC8" w:rsidP="00AC15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литературное творчество</w:t>
      </w:r>
    </w:p>
    <w:p w:rsidR="00AC15FE" w:rsidRDefault="00AC15FE" w:rsidP="00AC15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аботы: «Роль семьи в жизни каждого человека»</w:t>
      </w:r>
    </w:p>
    <w:p w:rsidR="00AC15FE" w:rsidRDefault="00AC15FE" w:rsidP="00AC15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C15FE" w:rsidRDefault="00AC15FE" w:rsidP="00AC15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C15FE" w:rsidRDefault="00AC15FE" w:rsidP="00AC15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C15FE" w:rsidRDefault="00AC15FE" w:rsidP="00AC15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C15FE" w:rsidRDefault="00AC15FE" w:rsidP="00AC15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C15FE" w:rsidRDefault="00AC15FE" w:rsidP="00AC15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C15FE" w:rsidRDefault="00AC15FE" w:rsidP="00AC15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C15FE" w:rsidRDefault="00AC15FE" w:rsidP="00AC15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C15FE" w:rsidRDefault="00AC15FE" w:rsidP="00AC15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C15FE" w:rsidRDefault="00AC15FE" w:rsidP="00AC15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C15FE" w:rsidRDefault="00AC15FE" w:rsidP="00AC15F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Автор р</w:t>
      </w:r>
      <w:r w:rsidR="00AE0CC8">
        <w:rPr>
          <w:rFonts w:ascii="Times New Roman" w:hAnsi="Times New Roman" w:cs="Times New Roman"/>
          <w:b/>
          <w:sz w:val="28"/>
          <w:szCs w:val="28"/>
        </w:rPr>
        <w:t xml:space="preserve">аботы: </w:t>
      </w:r>
      <w:proofErr w:type="spellStart"/>
      <w:r w:rsidR="00AE0CC8">
        <w:rPr>
          <w:rFonts w:ascii="Times New Roman" w:hAnsi="Times New Roman" w:cs="Times New Roman"/>
          <w:b/>
          <w:sz w:val="28"/>
          <w:szCs w:val="28"/>
        </w:rPr>
        <w:t>Заикина</w:t>
      </w:r>
      <w:proofErr w:type="spellEnd"/>
      <w:r w:rsidR="00AE0CC8">
        <w:rPr>
          <w:rFonts w:ascii="Times New Roman" w:hAnsi="Times New Roman" w:cs="Times New Roman"/>
          <w:b/>
          <w:sz w:val="28"/>
          <w:szCs w:val="28"/>
        </w:rPr>
        <w:t xml:space="preserve"> Екатерина Сергеевна</w:t>
      </w:r>
    </w:p>
    <w:p w:rsidR="00AC15FE" w:rsidRDefault="00AC15FE" w:rsidP="00AC15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Место выполнения работы: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ефтекумск,</w:t>
      </w:r>
    </w:p>
    <w:p w:rsidR="00AE0CC8" w:rsidRDefault="00AC15FE" w:rsidP="00AC15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МКОУ </w:t>
      </w:r>
      <w:r w:rsidR="00AE0C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Ш № 3</w:t>
      </w:r>
      <w:r w:rsidR="00AE0CC8">
        <w:rPr>
          <w:rFonts w:ascii="Times New Roman" w:hAnsi="Times New Roman" w:cs="Times New Roman"/>
          <w:sz w:val="28"/>
          <w:szCs w:val="28"/>
        </w:rPr>
        <w:t xml:space="preserve"> с углубленным изучением </w:t>
      </w:r>
    </w:p>
    <w:p w:rsidR="00AE0CC8" w:rsidRDefault="00AE0CC8" w:rsidP="00AC15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тдельных предметов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кумского</w:t>
      </w:r>
      <w:proofErr w:type="spellEnd"/>
    </w:p>
    <w:p w:rsidR="00AC15FE" w:rsidRDefault="00AE0CC8" w:rsidP="00AC15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муниципального района  Ставропольского края</w:t>
      </w:r>
    </w:p>
    <w:p w:rsidR="00AC15FE" w:rsidRDefault="00AC15FE" w:rsidP="00AC15F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E0CC8">
        <w:rPr>
          <w:rFonts w:ascii="Times New Roman" w:hAnsi="Times New Roman" w:cs="Times New Roman"/>
          <w:sz w:val="28"/>
          <w:szCs w:val="28"/>
        </w:rPr>
        <w:t xml:space="preserve">                                 Р</w:t>
      </w:r>
      <w:r>
        <w:rPr>
          <w:rFonts w:ascii="Times New Roman" w:hAnsi="Times New Roman" w:cs="Times New Roman"/>
          <w:b/>
          <w:sz w:val="28"/>
          <w:szCs w:val="28"/>
        </w:rPr>
        <w:t xml:space="preserve">уководитель: </w:t>
      </w:r>
      <w:r>
        <w:rPr>
          <w:rFonts w:ascii="Times New Roman" w:hAnsi="Times New Roman" w:cs="Times New Roman"/>
          <w:sz w:val="28"/>
          <w:szCs w:val="28"/>
        </w:rPr>
        <w:t>Сойма Татья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15FE" w:rsidRDefault="00AC15FE" w:rsidP="00AC15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ихайловна, учитель русского языка и литературы</w:t>
      </w:r>
    </w:p>
    <w:p w:rsidR="00AC15FE" w:rsidRDefault="00AC15FE" w:rsidP="00AC15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5FE" w:rsidRDefault="00AC15FE" w:rsidP="00AC15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C15FE" w:rsidRDefault="00AC15FE" w:rsidP="00AC15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C15FE" w:rsidRDefault="00AC15FE" w:rsidP="00AC15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C15FE" w:rsidRDefault="00AC15FE" w:rsidP="00AC15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C15FE" w:rsidRDefault="00AC15FE" w:rsidP="00AC15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C15FE" w:rsidRDefault="00AC15FE" w:rsidP="00AC15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C15FE" w:rsidRDefault="00AC15FE" w:rsidP="00AC15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C15FE" w:rsidRDefault="00AC15FE" w:rsidP="00AC15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C15FE" w:rsidRDefault="00AC15FE" w:rsidP="00AC15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C15FE" w:rsidRDefault="00AC15FE" w:rsidP="00AC15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C15FE" w:rsidRDefault="00AC15FE" w:rsidP="00AC15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C15FE" w:rsidRDefault="00AC15FE" w:rsidP="00AC15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C15FE" w:rsidRDefault="00AC15FE" w:rsidP="00AC15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C15FE" w:rsidRDefault="00AC15FE" w:rsidP="00AC15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C15FE" w:rsidRDefault="00AC15FE" w:rsidP="00AC15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C15FE" w:rsidRDefault="00AE0CC8" w:rsidP="00AC15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г. </w:t>
      </w:r>
      <w:r w:rsidR="00AC15FE">
        <w:rPr>
          <w:rFonts w:ascii="Times New Roman" w:hAnsi="Times New Roman" w:cs="Times New Roman"/>
          <w:sz w:val="28"/>
          <w:szCs w:val="28"/>
        </w:rPr>
        <w:t>Нефтекумск, 2013</w:t>
      </w:r>
    </w:p>
    <w:p w:rsidR="00BF3E65" w:rsidRDefault="00AC15FE" w:rsidP="00BF3E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F3E65">
        <w:rPr>
          <w:rFonts w:ascii="Times New Roman" w:hAnsi="Times New Roman" w:cs="Times New Roman"/>
          <w:sz w:val="28"/>
          <w:szCs w:val="28"/>
        </w:rPr>
        <w:t xml:space="preserve">   </w:t>
      </w:r>
      <w:r w:rsidR="00BF3E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24375" cy="3038475"/>
            <wp:effectExtent l="0" t="0" r="0" b="0"/>
            <wp:docPr id="1" name="Рисунок 1" descr="Описание: РОЛЬ СЕМЬИ В ЖИЗНИ ЧЕЛО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ОЛЬ СЕМЬИ В ЖИЗНИ ЧЕЛОВЕ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E65" w:rsidRDefault="00BF3E65" w:rsidP="00BF3E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F3E65" w:rsidRDefault="00BF3E65" w:rsidP="00BF3E65">
      <w:pPr>
        <w:pStyle w:val="a4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гда мы говорим «семья», каждый из нас представляет себе некий её образ. У кого-то это выверенная схема, иногда легкий ориентир, у кого-то этот образ размыт и определяется лишь штрихами. Это признак времени. Раньше, в довольно давние времена, о семье знали, семью ожидали и каждый был вооружен четкими признаками крепкой надежной семьи, на которые и ориентировались в своих ожиданиях. Это происходило благодаря традициям, сохраняя которые, люди получали руководство к действию и ценностный смысл вещей и событий. Сегодня многие традиции забыты, семь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обре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печатки времени со всеми вытекающими последствиями, как хорошими так и не очень. Но, к счастью, и до сегодняшних дней, мы верим в то, что семья – это само по себе благо. Я знаю, что любовь – это верный надёжный щит, который позволит семье выстоять в трудные времена. Мы помним, что семья – это труд и ответственность. Многие из нас, подрастающего поколения,  уверены, что это очень серьёзно – строить семью, жить в семье. И мы чувствуем что семья – это очень приятно, надёжно и комфортно.</w:t>
      </w:r>
      <w:r>
        <w:rPr>
          <w:rFonts w:ascii="Verdana" w:eastAsia="Times New Roman" w:hAnsi="Verdana" w:cs="Times New Roman"/>
          <w:sz w:val="20"/>
          <w:szCs w:val="20"/>
        </w:rPr>
        <w:t xml:space="preserve">  </w:t>
      </w:r>
    </w:p>
    <w:p w:rsidR="00BF3E65" w:rsidRDefault="00BF3E65" w:rsidP="00BF3E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ременная семья переживает своеобразный переходный период. Изменяются старые, традиционные нормы поведения, характер супружеских отношений, взаимоотношений между родителями и детьми. В настоящее время сосуществует множество типов семей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радицион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голитар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демократические (порой со скрытым лидером), внебрачные, неполные. Наибольшее распространение в наши дни получили продетые, так называем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уклеар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мьи, состоящие из одной пары с детьми или без них. Семьи же с двумя брачными парами (родители с женатыми детьми) нетипичны.</w:t>
      </w:r>
      <w:r>
        <w:rPr>
          <w:rFonts w:ascii="Verdana" w:eastAsia="Times New Roman" w:hAnsi="Verdana" w:cs="Times New Roman"/>
          <w:sz w:val="20"/>
          <w:szCs w:val="20"/>
        </w:rPr>
        <w:br/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Любой человек мечтает о счастливой семье, о доме, где тебя ждут и любят. Многие люди счастье видят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емье. С понятием дома и семьи связаны наши первые представления о мире, любви, заботе. Дом – это главная составляющая человеческой жизни. Дом – это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мья, это малая родина, с которой начинается любовь к родной стране, к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ечеству. Семья в жизни каждого человека играет большую роль. По мнению писателя 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Жуховиц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«человек, который вырос в доброй семье, всю жизнь благодарит ее за радость. Человек, который вырос в трудной семье, всю жизнь благодарит ее за науку».</w:t>
      </w:r>
    </w:p>
    <w:p w:rsidR="00BF3E65" w:rsidRDefault="00BF3E65" w:rsidP="00BF3E6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Вспомним «Домострой»: «Любите отца своего и мать свою, и слушайтесь их, и повинуйтесь и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-божь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о всем. И старость их почитайте и немощность их, и печали, и болезни всякие от всей души несите на себ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же кто злословит или же оскорбляет родителей своих или же клянет их  и ругает, тот перед Богом грешен и людьми проклят. А если кто бьет отца или мать, то того следует отлучать от церкви и предавать жестокой гражданской казни, вплоть до смерти… Кто же дает спокойную жизнь матери своей и угождает отцу своему, пребуд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лаженстве. Отчее благословение дом утвердит, и молитва матери избавит от всяческих несчастий…».</w:t>
      </w:r>
    </w:p>
    <w:p w:rsidR="00BF3E65" w:rsidRDefault="00BF3E65" w:rsidP="00BF3E6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Правильно говорят, что родителей не выбирают. И я считаю, что необходимо любить, уважать и чти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во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му и папу, какими бы они ни были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То, что мы считаем для себя важным признаком благополучия семьи, позволит или не позволит нам быть счастливыми. Поэтому, весьма полезно ориентироваться на самые надёжные характеристики семейного счастья – верность, любовь, взаимную поддержку. Важно задуматься и почувствовать те стороны вопроса, которые неоднозначны или вовсе негативны, к примеру – алкоголь в семье. Возможно, для кого-то это способ получить комфортное состояние, но не будет лишним задуматься и над тем, что это огромная беда, которая разрушила множество семей, убила самые лучшие чувства. Так что, стоит почувствовать, что же такое семья для вас. Спросите себя:</w:t>
      </w:r>
    </w:p>
    <w:p w:rsidR="00BF3E65" w:rsidRDefault="00BF3E65" w:rsidP="00BF3E6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— Какая она, моя семья?</w:t>
      </w:r>
    </w:p>
    <w:p w:rsidR="00BF3E65" w:rsidRDefault="00BF3E65" w:rsidP="00BF3E6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— В какой семье я хочу жить?</w:t>
      </w:r>
    </w:p>
    <w:p w:rsidR="00BF3E65" w:rsidRDefault="00BF3E65" w:rsidP="00BF3E6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— Какой я хочу построить свою семью?</w:t>
      </w:r>
    </w:p>
    <w:p w:rsidR="00BF3E65" w:rsidRDefault="00BF3E65" w:rsidP="00BF3E6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Ваше осознанное отношение станет своеобразным фундаментом, для возведения серьёзного сооружения.</w:t>
      </w:r>
    </w:p>
    <w:p w:rsidR="00BF3E65" w:rsidRDefault="00BF3E65" w:rsidP="00BF3E6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Как только начинаешь обращать больше внимание на что-то, жизнь нам сразу делает предложение. Вдруг возникают ситуации, люди – как будто иллюстрации к теме размышления. Задумываясь над тем, какая будет у вас семья, вы обязательно повстречаетесь с интересными семьями, содержательными семейными историями. Будет над чем поразмыслить. А если захочется углубиться в тему, можно почитать книги. Вы откроете для себя массу интересного, но самое главное, вы начнёте работу над тем самым образцом, который послужит путеводной звездой в движении к своей семье!</w:t>
      </w:r>
    </w:p>
    <w:p w:rsidR="00BF3E65" w:rsidRDefault="00BF3E65" w:rsidP="00BF3E6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Могу сразу посоветовать вам интересную книгу, в которой собран богатейший семейный опыт, — Юл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иппенрейт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Продолжаем общаться с ребёнком. Так?». Пусть не смущает вас название. В книге всё о семье, о том, какие правила были приняты в тех или иных семьях и что из этого получилось.</w:t>
      </w:r>
    </w:p>
    <w:p w:rsidR="00BF3E65" w:rsidRDefault="00BF3E65" w:rsidP="00BF3E6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Уверена, вы сделаете массу открытий, образ вашей будущей семьи наполнится удивительными вещами, вы почувствуете себя путешественником, творцом. Ну а с таким ориентиром не страшно отправляться в путешествие к семье!</w:t>
      </w:r>
    </w:p>
    <w:p w:rsidR="00BF3E65" w:rsidRDefault="00BF3E65" w:rsidP="00BF3E65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емья – это самые дорогие и близкие люди. Для меня семья начинается с мамы. Мамина ласка, нежность, тепло окружают нас с первых дней жизни. Говорят, что женщина может добиться блестящих результатов на любом поприще. Она может принести немало пользы обществу, но самый важный и самый тяжелый труд ее жизни – это создание семьи. Мама – хранительница домашнего очага. На ее хрупких плечах держится весь дом: ей после работы нужно приготовить, накормить, убрать, помочь сделать уроки и еще сделать много дел. Иногда удивляюсь, как мама все успевает! В нашем доме всегда тепло, уютно и мне, и гостям, и даже нашему любимц</w:t>
      </w:r>
      <w:proofErr w:type="gramStart"/>
      <w:r>
        <w:rPr>
          <w:color w:val="000000"/>
          <w:sz w:val="28"/>
          <w:szCs w:val="28"/>
        </w:rPr>
        <w:t>у-</w:t>
      </w:r>
      <w:proofErr w:type="gramEnd"/>
      <w:r>
        <w:rPr>
          <w:color w:val="000000"/>
          <w:sz w:val="28"/>
          <w:szCs w:val="28"/>
        </w:rPr>
        <w:t xml:space="preserve"> коту Томасу. Я, конечно же, понимаю, что одна мама не сможет создать хорошую семью, ведь семья – это коллектив, и климат в семье должен создаваться всеми ее членами. Взаимопомощь, забота о каждом, доброта создают в нашей семье тепло, уют и благополучие.</w:t>
      </w:r>
    </w:p>
    <w:p w:rsidR="00BF3E65" w:rsidRDefault="00BF3E65" w:rsidP="00BF3E65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Каждая семья должна иметь свои традиции, свои семейные праздники. Мы в семье часто вспоминаем веселые события, которые произошли с нами. Эти воспоминания создают в доме теплую и сердечную атмосферу. Мы </w:t>
      </w:r>
      <w:proofErr w:type="gramStart"/>
      <w:r>
        <w:rPr>
          <w:color w:val="000000"/>
          <w:sz w:val="28"/>
          <w:szCs w:val="28"/>
        </w:rPr>
        <w:t>любим</w:t>
      </w:r>
      <w:proofErr w:type="gramEnd"/>
      <w:r>
        <w:rPr>
          <w:color w:val="000000"/>
          <w:sz w:val="28"/>
          <w:szCs w:val="28"/>
        </w:rPr>
        <w:t xml:space="preserve"> проводить домашние праздники. Для нас это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ежде всего</w:t>
      </w:r>
      <w:r>
        <w:rPr>
          <w:color w:val="000000"/>
          <w:sz w:val="28"/>
          <w:szCs w:val="28"/>
        </w:rPr>
        <w:t>,</w:t>
      </w:r>
      <w:bookmarkStart w:id="0" w:name="_GoBack"/>
      <w:bookmarkEnd w:id="0"/>
      <w:r>
        <w:rPr>
          <w:color w:val="000000"/>
          <w:sz w:val="28"/>
          <w:szCs w:val="28"/>
        </w:rPr>
        <w:t xml:space="preserve"> улыбки, смех, подарки, друзья, близкие люди, с которыми хочешь встретиться и пообщаться. К семейным праздникам готовимся все вместе и ждем их с нетерпением. Все это объединяет нас и приносит радость. Праздники являются незабываемыми событиями в нашей семье. Семейные праздники мы отмечаем дома, в интересной поездке, на природе. Нередко к нам присоединяются друзья родителей, дети которых уже давно стали моими друзьями. Считаю, что хорош тот домашний праздник, в котором принимают участие и взрослые, и дети. Такой вечер детей с родителями – это мостик, объединяющий семью.</w:t>
      </w:r>
    </w:p>
    <w:p w:rsidR="00BF3E65" w:rsidRDefault="00BF3E65" w:rsidP="00BF3E65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Семья – это самое главное, что есть у каждого из нас. Она держится на взаимопонимании, доверии, заботе друг о друге, радости от совместных действий. Здесь мы можем услышать о себе то, что никогда не отважатся сказать нам люди со стороны, но здесь нас никогда не разлюбят. </w:t>
      </w:r>
    </w:p>
    <w:p w:rsidR="00BF3E65" w:rsidRDefault="00BF3E65" w:rsidP="00BF3E65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   </w:t>
      </w:r>
      <w:r>
        <w:rPr>
          <w:color w:val="000000"/>
          <w:sz w:val="28"/>
          <w:szCs w:val="28"/>
        </w:rPr>
        <w:t>С первых дней мы понимаем, что этим бесконечным миром управляют два главных закона - «можно» и «нельзя». Я не представляю своей жизни без равновесия этих двух сил. Но нам, детям, то и дело хочется вырваться за этот рубеж по разным причинам: любопытство, неразумность, желание утвердиться и т. д. И  тут же нас подстерегают все ошибки и следующие за ними несчастья. И только строгое родительское «нельзя» возвращает нас назад и учит жить. Правильно и счастливо. </w:t>
      </w:r>
    </w:p>
    <w:p w:rsidR="00BF3E65" w:rsidRDefault="00BF3E65" w:rsidP="00BF3E65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Как же помнить о нем всегда и научиться осознавать, что оно в жизни гораздо важнее всех различных «можно»? По-моему, семья должна быть у каждого. Ведь так трудно жить одному, бороться с трудностями, радоваться успехам. Задумайтесь, среди семи миллиардов живущих на планете людей у </w:t>
      </w:r>
      <w:r>
        <w:rPr>
          <w:color w:val="000000"/>
          <w:sz w:val="28"/>
          <w:szCs w:val="28"/>
        </w:rPr>
        <w:lastRenderedPageBreak/>
        <w:t>нас с вами всего несколько родных. А сколько по-настоящему близких? Мне же кажется, главное, чтобы тебя любили! Времена меняются, и люди не всегда в состоянии понять и принять друг друга и эти изменения. Но любовь, пожалуй, единственное чувство, которое умеет быть безусловным. </w:t>
      </w:r>
      <w:r>
        <w:rPr>
          <w:color w:val="000000"/>
          <w:sz w:val="28"/>
          <w:szCs w:val="28"/>
        </w:rPr>
        <w:br/>
        <w:t>Что бы ни происходило, мать всегда будет любить своего ребёнка, видеть даже во взрослом человеке свою кровиночку, того малыша, который так трогательно тянул к ней ручонки. Разные бывают матери, скажете вы. И это, безусловно, будет правдой. Но, говоря о счастливой семье, никак не хочется вспоминать о тех женщинах, которые остаются для своих детей только биологическими матерями. Горько осознавать, но среди мужчин ещё больше только биологических родителей. Они так часто бросают своих детей. А иногда, и живя рядом, остаются чужими, топя в водке свою несостоятельность. Каких же чувств можно ждать от них? Как можно любить их? </w:t>
      </w:r>
      <w:r>
        <w:rPr>
          <w:color w:val="000000"/>
          <w:sz w:val="28"/>
          <w:szCs w:val="28"/>
        </w:rPr>
        <w:br/>
        <w:t xml:space="preserve">   Что же делать, когда в семье нет благословенного чувства любви? А можно ли вообще считать такую семью настоящей? Вокруг нас слишком много семей, отношения в которых замешаны совсем на других чувствах, поэтому приходится признать, что и они настоящие. Но вот вопрос: счастливы ли они? Вот и получается, что семья может быть любой: большой или маленькой, полной или нет, но так важно, чтобы в ней царила любовь. </w:t>
      </w:r>
      <w:r>
        <w:rPr>
          <w:color w:val="000000"/>
          <w:sz w:val="28"/>
          <w:szCs w:val="28"/>
        </w:rPr>
        <w:br/>
        <w:t xml:space="preserve">Поистине, семья - это наша самая главная школа. Это не та школа, в которую мы ходим несколько лет, а школа, в которой мы учимся всю жизнь. От рождения и до смерти. В ней бесчисленное количество уроков: трудолюбия, ответственности, честности и т. д. Есть в ее невидимом расписании и уроки любви и благородства. Ведь нигде нас не любят так, как в нашей семье. Именно здесь нам все простят, помогут преодолеть и пережить наши трудности, все поймут. И даже то, за что другие осудят. Семья же никогда тебя не бросит в беде. Усваивая эти уроки, я и сама буду вести себя точно также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своими близкими, с собственными детьми и даже с окружающими. И эти нехитрые формулы человеческого благородства постигаются только в доброй семейной атмосфере. Ведь недаром это слово несет в себе духовные черты благого, то есть доброго, рода. И такой род, очевидно, лежит в основе нашего доброго могучего народа.</w:t>
      </w:r>
    </w:p>
    <w:p w:rsidR="00BF3E65" w:rsidRDefault="00BF3E65" w:rsidP="00BF3E65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   Наши родители</w:t>
      </w:r>
      <w:proofErr w:type="gramStart"/>
      <w:r>
        <w:rPr>
          <w:color w:val="000000"/>
          <w:sz w:val="28"/>
          <w:szCs w:val="28"/>
        </w:rPr>
        <w:t>… С</w:t>
      </w:r>
      <w:proofErr w:type="gramEnd"/>
      <w:r>
        <w:rPr>
          <w:color w:val="000000"/>
          <w:sz w:val="28"/>
          <w:szCs w:val="28"/>
        </w:rPr>
        <w:t>ейчас они еще молодые, преуспевающие, а мы, какими бы самостоятельными нам не хотелось стать, пока так нуждаемся в их помощи. И они всегда готовы протянуть нам руки. Даже не верится, что когда-то все может быть наоборот: они станут беспомощными и будут нуждаться в нас. </w:t>
      </w:r>
    </w:p>
    <w:p w:rsidR="00BF3E65" w:rsidRDefault="00BF3E65" w:rsidP="00BF3E65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Как же мы себя поведем? Станем ли мы для них утешением и радостью или превратим их старость в ад, как говорится в народной пословице? Я впервые ставлю перед собой этот вопрос и пытаюсь постигнуть всю его глубину. Можно найти сразу для себя простой ответ, что, конечно же, я буду всегда беречь и любить своих родителей.</w:t>
      </w:r>
    </w:p>
    <w:p w:rsidR="00BF3E65" w:rsidRDefault="00BF3E65" w:rsidP="00BF3E65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   Именно этой ответственности они меня всегда учили и учат. Как же хочется заслонить и уберечь их от неугомонного времени и всяческих бед. И как же так сделать, чтобы эти слова остались не просто словами? </w:t>
      </w:r>
    </w:p>
    <w:p w:rsidR="00BF3E65" w:rsidRDefault="00BF3E65" w:rsidP="00BF3E65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Говоря о семье, я считаю, необходимо затронуть вопрос о роли семьи</w:t>
      </w:r>
      <w:r>
        <w:rPr>
          <w:sz w:val="28"/>
          <w:szCs w:val="28"/>
        </w:rPr>
        <w:t xml:space="preserve"> в жизни каждого человека и общества в целом. На мой взгляд, в этом она, семья, играет очень важную роль. И неудивительно, что на каждом новом этапе развития общества, когда происходит переоценка ценностей, возрастает интерес к проблемам семьи, морали, духовности. В настоящее время, в усложнившихся условиях современного бытия, семья как уникальный посредник между интересами личности и общества, оказалась в эпицентре общественных катаклизмов. Переход к рыночным отношениям и связанные с этим апатия, обнищание немалой части населения резко отразились на самочувствии семьи, ее воспитательном потенциале, стабильности. </w:t>
      </w:r>
    </w:p>
    <w:p w:rsidR="00BF3E65" w:rsidRDefault="00BF3E65" w:rsidP="00BF3E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казанные и другие социальные причины фактически привели к кризису семейных ценностей. Следствием этого кризиса являются разъединение старших и младших поколений, широкое распространени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лодетности, расширение одиночно-холостяцких форм существования. И если супружест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тель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одство являются конституирующими семью отношениями, то в наше время наблюдается распад этого триединства. Проблема осложняется тем, что в данный момент институт брака переживает переходный период. Продолжается разрушение старых традиционных установок на брак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ще не сформировались.</w:t>
      </w:r>
    </w:p>
    <w:p w:rsidR="00BF3E65" w:rsidRDefault="00BF3E65" w:rsidP="00BF3E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то же ждет институт семьи в будущем? Сохранится ли семья? Выдержит ли она те испытания, которые переживает наше общество сегодня? В чем сила семьи?</w:t>
      </w:r>
    </w:p>
    <w:p w:rsidR="00BF3E65" w:rsidRDefault="00BF3E65" w:rsidP="00BF3E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емья возникает из стремления удовлетворить сугубо личные потребности и интересы индивидов. </w:t>
      </w:r>
      <w:r>
        <w:rPr>
          <w:rFonts w:ascii="Times New Roman" w:hAnsi="Times New Roman" w:cs="Times New Roman"/>
          <w:sz w:val="28"/>
          <w:szCs w:val="28"/>
        </w:rPr>
        <w:t>По мнению Т. А. Гурко, «семья – совокупность лиц, проживающих совместно, связанных родством и общим бюджетом»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на соединяет личные потребности с общественными интересами, приспосабливается к социальным отношениям, нормам, ценностям, принятым в обществе. Иными словами, в семье личные потребности упорядочиваются и организуются на основе принятых в обществе социальных ценностей, норм и образцов поведения и, в конце концов, приобретают характер социальных функций (репродуктивная, функции социализации, эмоционального удовлетворения, статусная, защитная, экономическая).</w:t>
      </w:r>
    </w:p>
    <w:p w:rsidR="00BF3E65" w:rsidRDefault="00BF3E65" w:rsidP="00BF3E6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е мы знаем, как велико значение семьи в жизни человека, общества и государства. Ведь именно семья для каждого человека – неисчерпаемый источник любви, преданности и поддержки. В семье закладываются основы нравственности, духовности и терпимости. Именно семья признается основным носителем культурных образцов, наследуемых из поколения в поколение, а также необходимым условием социализации личности. Именно в семье человек обучается социальным ролям, получает основы образования, навыки поведения.</w:t>
      </w:r>
    </w:p>
    <w:p w:rsidR="00BF3E65" w:rsidRDefault="00BF3E65" w:rsidP="00BF3E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Здоровая, крепкая семья – залог стабильности и процветания любого общества. Семья является основой всех социальных институтов, и, говоря о развитии семьи, мы подразумеваем развитие общества в целом.</w:t>
      </w:r>
    </w:p>
    <w:p w:rsidR="00BF3E65" w:rsidRDefault="00BF3E65" w:rsidP="00BF3E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днако мир не стоит на месте, он меняется. Меняются его социальные институты, меняется и семья. Брак перестал быть пожизненным: разводы, неполные семьи, матери-одиночки из исключений стали нормой. </w:t>
      </w:r>
    </w:p>
    <w:p w:rsidR="00BF3E65" w:rsidRDefault="00BF3E65" w:rsidP="00BF3E65">
      <w:pPr>
        <w:pStyle w:val="a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давляющее большинство специалистов (философов, социологов, психологов, экономистов и т.д.), изучающих современную семью, сходятся во мнении о том, что семья переживает сейчас подлинный кризис. </w:t>
      </w:r>
      <w:r>
        <w:rPr>
          <w:rFonts w:ascii="Times New Roman" w:eastAsia="MS Mincho" w:hAnsi="Times New Roman" w:cs="Times New Roman"/>
          <w:sz w:val="28"/>
          <w:szCs w:val="28"/>
        </w:rPr>
        <w:t>Испытание семьи на прочность происходит под воздействием тотального кризиса, переживаемого обществом, глубинная природа которого носит цивилизационный характер. Являясь первичным элементом общества, она</w:t>
      </w:r>
      <w:r>
        <w:rPr>
          <w:rFonts w:eastAsia="MS Mincho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дает в миниатюре картину тех же противоречий, которые присущи и обществу.</w:t>
      </w:r>
    </w:p>
    <w:p w:rsidR="00BF3E65" w:rsidRDefault="00BF3E65" w:rsidP="00BF3E6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Роль семьи в жизни человека трудно переоценить. Многие важные вопросы решаются именно на семейном уровне: социальная ориентация детей, территориальная подвижность, число детей в семье, профессиональная и социальная мобильность в значительной мере определяются состоянием брачно-семейных отношений, типом семьи. </w:t>
      </w:r>
    </w:p>
    <w:p w:rsidR="00BF3E65" w:rsidRDefault="00BF3E65" w:rsidP="00BF3E6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мья дает нам опору, поддержку, тепло, навыки общения, первые уроки любви. Она помогает нам развивать характер, учит преодолевать трудности и т. д. И чем семья благополучнее, чем больше в ней уделяется внимания каждому члену семьи и малышу в том числе, тем увереннее ребенок будет чувствовать себя в жизни.</w:t>
      </w:r>
    </w:p>
    <w:p w:rsidR="00BF3E65" w:rsidRDefault="00BF3E65" w:rsidP="00BF3E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езусловно, самую важную роль в жизни каждого ребенка играют родители. Им дети подражают, на них хотят быть похожими. Однако отцовская и материнская любовь к ребенку не одинакова.</w:t>
      </w:r>
      <w:r>
        <w:rPr>
          <w:rStyle w:val="apple-converted-space"/>
          <w:rFonts w:ascii="Times New Roman" w:hAnsi="Times New Roman" w:cs="Times New Roman"/>
          <w:i/>
          <w:iCs/>
          <w:color w:val="000033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Любовь матери</w:t>
      </w:r>
      <w:r>
        <w:rPr>
          <w:rStyle w:val="apple-converted-space"/>
          <w:rFonts w:ascii="Times New Roman" w:hAnsi="Times New Roman" w:cs="Times New Roman"/>
          <w:i/>
          <w:iCs/>
          <w:color w:val="000033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— это безусловная любовь. Мама готова принять своего ребенка любого (хорошего или плохого, здорового и больного и т. д.) и любит его только за то, что он есть. Неспособность матери так любить своего ребенка негативно сказывается на формировании его чувства собственного достоинства, самосознании ребенка и его способности любить. Особенно пагубно отсутствие безусловной любви матери для девочек. Это формирует ощущение одиночества и неуверенности в отношениях со сверстниками и взрослыми. Также результатом недостаточной любви в детстве или излишней требовательности матери может стать наличие заниженной самооценки уже у взрослой женщины. </w:t>
      </w:r>
    </w:p>
    <w:p w:rsidR="00BF3E65" w:rsidRDefault="00BF3E65" w:rsidP="00BF3E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нако для формирующейся личности не менее, а возможно и более губительна и чрезмерная любовь матери, самопожертвование. Те девочки, чьи мамы жертвуют личной жизнью ради них, вырастут либо эгоистками, не способными любить, либо зависимыми и несамостоятельными. В любом случае ни то, ни другое не будет способствовать их счастливой и успешной жизни. </w:t>
      </w:r>
    </w:p>
    <w:p w:rsidR="00BF3E65" w:rsidRDefault="00BF3E65" w:rsidP="00BF3E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юбовь отца не такая безусловная как материнская любовь, она более требовательна, однако не менее необходимая для развития ребенка. К мам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енок приходит, чтобы его пожалели, поделиться с ней своими печалями и радостями. А с отцом он делится своими достижениями, ждет от него похвалы и одобрения, обращается за защитой. Для девочки папа также крайне важен, она ориентируется на его мнение в оценке ее женских качеств. Таким образом, женский характер в детском возрасте формируется благодаря двум составляющим – примеру матери и оценке отца. </w:t>
      </w:r>
    </w:p>
    <w:p w:rsidR="00BF3E65" w:rsidRDefault="00BF3E65" w:rsidP="00BF3E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так, отношения ребенка с мамой основываются на чувствах, а отношения с отцом — на поступках. Однако это не означает, что папа не может любить ребенка просто так или, что мама не должна давать оценку его достижениям и поступкам. Довольно не просто разобраться в сложных отношениях детей и родителей. Можно только определить, что результатом любви родителей является ощущение ребенком чувства собственного достоинства, семейной близости, желания быть похожим на них. </w:t>
      </w:r>
    </w:p>
    <w:p w:rsidR="00BF3E65" w:rsidRDefault="00BF3E65" w:rsidP="00BF3E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формирования и развития личности ребенка важную роль играют не только его отношения с родителями, но и то, как родители относятся друг к другу. Так как именно в детстве формируется модель будущей семейной жизни. </w:t>
      </w:r>
      <w:proofErr w:type="gramStart"/>
      <w:r>
        <w:rPr>
          <w:rFonts w:ascii="Times New Roman" w:hAnsi="Times New Roman" w:cs="Times New Roman"/>
          <w:sz w:val="28"/>
          <w:szCs w:val="28"/>
        </w:rPr>
        <w:t>Глядя на отношение родителей друг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у, девочка создает идеальную модель собственной будущей семьи. Уже с раннего детства она знает, что в семье должна делать женщина, а что мужчина, как родители должны относиться к своим детям. Безусловно, со временем эта идеальная модель будет изменяться, но меняться будут лишь некоторые ее черты, а суть останется прежней. Интересен тот факт, что довольно часто девочки, которые выросли в благополучных семьях, выходят замуж за мужчин похожих на их отцов, причем не только по характеру, но и внешне.</w:t>
      </w:r>
      <w:r>
        <w:rPr>
          <w:rFonts w:ascii="Times New Roman" w:hAnsi="Times New Roman" w:cs="Times New Roman"/>
          <w:sz w:val="28"/>
          <w:szCs w:val="28"/>
        </w:rPr>
        <w:br/>
        <w:t xml:space="preserve">   В настоящее время под словом “семья” совсем не обязательно подразумевается наличие мамы, папы и детей. Сегодня растет число</w:t>
      </w:r>
      <w:r>
        <w:rPr>
          <w:rStyle w:val="apple-converted-space"/>
          <w:rFonts w:ascii="Times New Roman" w:hAnsi="Times New Roman" w:cs="Times New Roman"/>
          <w:i/>
          <w:iCs/>
          <w:color w:val="000033"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“неполных” семей</w:t>
      </w:r>
      <w:r>
        <w:rPr>
          <w:rFonts w:ascii="Times New Roman" w:hAnsi="Times New Roman" w:cs="Times New Roman"/>
          <w:sz w:val="28"/>
          <w:szCs w:val="28"/>
        </w:rPr>
        <w:t xml:space="preserve">, то есть с одним родителем (мамой или папой). У детей, которые выросли в таких семьях, могут возникнуть определенные проблемы в будущей семейной жизни и отношениях с противоположным полом. Кроме того, это может наложить отпечаток на развитие личности ребенка и вызвать некоторые особенности в его характере.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тя, безусловно, детям лучше жить в неполной семье, чем в полной, но конфликтной.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 xml:space="preserve">  Одиноким родителям приходится выступать в роли кормильца, воспитателя и домохозяйки одновременно. Они сильнее переживают из-за неприятностей, случающихся у ребенка, чаще испытывают материальные трудности – все это, конечно же, не способствует созданию оптимальных условий для его воспитания. Большинство неполных семей в нашей стране состоят из мамы и ребенка, а одинокие отцы это довольно редкое явление.</w:t>
      </w:r>
    </w:p>
    <w:p w:rsidR="00BF3E65" w:rsidRDefault="00BF3E65" w:rsidP="00BF3E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ньше считалось, что мальчики страдают больше из-за отсутствия в семье отца, чем девочки. Однако последние исследования показывают, что девочки, выросшие без отца, испытывают определенные трудности в общении с противоположным полом, некоторые чувствуют себя дискомфортно в присутствии мужчин. Девочкам, лишившимся папы в подростковом возрасте, иногда становится свойственна агрессивность.</w:t>
      </w:r>
    </w:p>
    <w:p w:rsidR="00BF3E65" w:rsidRDefault="00BF3E65" w:rsidP="00BF3E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Дети, которые растут только с одним из родителей, не видят отношений между мужчиной и женщиной внутри семьи и это искажает их представления о семейной жизни.</w:t>
      </w:r>
    </w:p>
    <w:p w:rsidR="00BF3E65" w:rsidRDefault="00BF3E65" w:rsidP="00BF3E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бенок получает дополнительные психические травмы, когда родители расходятся и начинают делить ребен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воляя себе нелестно отзываться друг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е в его присутствии. Малыш в этой ситуации не может сделать выбор между мамой и папой и иногда винит себя в случившемся (в разводе родителей).</w:t>
      </w:r>
      <w:r>
        <w:rPr>
          <w:rFonts w:ascii="Times New Roman" w:hAnsi="Times New Roman" w:cs="Times New Roman"/>
          <w:sz w:val="28"/>
          <w:szCs w:val="28"/>
        </w:rPr>
        <w:br/>
        <w:t xml:space="preserve">  В воспитании ребенка родители дополняют друг друга, каждый из них имеет свою индивидуальность. И когда ребенок теряет одного из них, то первому приходится брать на себя функции второго. Конечно, это создает некоторые сложности в отношениях с ребенком, но жизнь показывает, что многие мамы справляются с отведенной им ролью. К тому же практика показывает, что дети, которые росли только с мамой, намного лучше приспособлены к жизни, чем те дети, которые росли в полной семье в атмосфере ненависти между родителями. Поэтому если выбирать между воспитанием в полной, но конфликтной семье и неполной, то неполная семья, безусловно, будет меньшим злом.</w:t>
      </w:r>
    </w:p>
    <w:p w:rsidR="00BF3E65" w:rsidRDefault="00BF3E65" w:rsidP="00BF3E65">
      <w:pPr>
        <w:pStyle w:val="a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i/>
          <w:iCs/>
          <w:color w:val="5A554E"/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color w:val="5A554E"/>
          <w:sz w:val="28"/>
          <w:szCs w:val="28"/>
        </w:rPr>
        <w:t xml:space="preserve">  </w:t>
      </w:r>
      <w:r>
        <w:rPr>
          <w:rFonts w:ascii="Times New Roman" w:eastAsia="MS Mincho" w:hAnsi="Times New Roman" w:cs="Times New Roman"/>
          <w:sz w:val="28"/>
          <w:szCs w:val="28"/>
        </w:rPr>
        <w:t>Что же ждет институт семьи в будущем? Сможет ли семья противостоять кризисным явлениям в обществе?</w:t>
      </w:r>
    </w:p>
    <w:p w:rsidR="00BF3E65" w:rsidRDefault="00BF3E65" w:rsidP="00BF3E65">
      <w:pPr>
        <w:pStyle w:val="a4"/>
        <w:jc w:val="both"/>
        <w:rPr>
          <w:rFonts w:ascii="Times New Roman" w:hAnsi="Times New Roman" w:cs="Times New Roman"/>
          <w:color w:val="5A554E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Одним из самых удивительных свойств семьи является гибкость и динамичность форм ее структурной организации. Благодаря универсальной способности адаптироваться к особенностям «всех времен и народов», семья создала огромное многообразие типов семейных структур, порой видоизменяя себя до неузнаваемости, но сохраняя при этом неизменной свою сущность.</w:t>
      </w:r>
    </w:p>
    <w:p w:rsidR="00BF3E65" w:rsidRDefault="00BF3E65" w:rsidP="00BF3E65">
      <w:pPr>
        <w:pStyle w:val="a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ab/>
        <w:t xml:space="preserve">Сила семьи заключается в той целостности, которая присуща семье и как малой социальной группе, и как социальному институту. Целостность семьи образуется за счет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взаимопритяжения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взаимодополняемости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полов, создающих «единое андрогенное существо», некую целостность, не сводимую ни к сумме членов семьи, ни к отдельному члену семьи</w:t>
      </w:r>
      <w:r>
        <w:rPr>
          <w:rFonts w:eastAsia="MS Mincho"/>
        </w:rPr>
        <w:t xml:space="preserve">. </w:t>
      </w:r>
      <w:r>
        <w:rPr>
          <w:rFonts w:ascii="Times New Roman" w:eastAsia="MS Mincho" w:hAnsi="Times New Roman" w:cs="Times New Roman"/>
          <w:sz w:val="28"/>
          <w:szCs w:val="28"/>
        </w:rPr>
        <w:t>Невозможно, чтобы люди жили вместе, постоянно поддерживали отношения, не ощущая то целое, которое они образуют своим объединением, не привязываясь к этому целому, не заботясь о его интересах и не учитывая их в своем поведении.</w:t>
      </w:r>
    </w:p>
    <w:p w:rsidR="00BF3E65" w:rsidRDefault="00BF3E65" w:rsidP="00BF3E65">
      <w:pPr>
        <w:pStyle w:val="a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eastAsia="MS Mincho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>Кроме того, семья создается для удовлетворения не одной-двух, а целого комплекса важнейших потребностей человека. Семья, таким образом, объединяет всю целостность своего существования.</w:t>
      </w:r>
    </w:p>
    <w:p w:rsidR="00BF3E65" w:rsidRDefault="00BF3E65" w:rsidP="00BF3E65">
      <w:pPr>
        <w:pStyle w:val="a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Семья способна соединять личные, коллективные и общественные интересы.</w:t>
      </w:r>
    </w:p>
    <w:p w:rsidR="00BF3E65" w:rsidRDefault="00BF3E65" w:rsidP="00BF3E6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оворя современным языком, семьи – это корневые файлы, в которых хранятся моральные ценности и другая важная информация операционной системы и основных программ под названием «нация» и «общество». В этих ячейках происходит загрузка формирующегося детского сознания основополагающими понятиями: добро и зло, верность и предательство, </w:t>
      </w:r>
      <w:r>
        <w:rPr>
          <w:rFonts w:ascii="Times New Roman" w:hAnsi="Times New Roman" w:cs="Times New Roman"/>
          <w:sz w:val="28"/>
          <w:szCs w:val="28"/>
        </w:rPr>
        <w:lastRenderedPageBreak/>
        <w:t>милосердие и жестокость. Удаление или повреждение этих файлов приведет к зависанию «компьютера» под названием «государство» и выведет его из строя.</w:t>
      </w:r>
      <w:r>
        <w:rPr>
          <w:rFonts w:ascii="Times New Roman" w:hAnsi="Times New Roman" w:cs="Times New Roman"/>
          <w:sz w:val="28"/>
          <w:szCs w:val="28"/>
        </w:rPr>
        <w:br/>
        <w:t xml:space="preserve">   Семья была, есть и будет той ячейкой, тем файлом, где хранится человеческое в отношениях между людьми. Если муж доверяет жене, а жена – мужу, не страшны потоки информации об убийствах, катастрофах, шантаже и насилии, которые на нас изливают СМИ. Как бы тяжело не жилось – они найдут спасение друг в друге. </w:t>
      </w:r>
    </w:p>
    <w:p w:rsidR="00BF3E65" w:rsidRDefault="00BF3E65" w:rsidP="00BF3E6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ынешний XXI век становится эпохой, на которую возложены большие надежды всего человечества. Сложная экономическая и социальная обстановка требует от современного человека серьезного напряжения, что часто вызывает стрессы и депрессии, ставшие уже неотъемлемой частью нашего бытия. Сегодня как раз то время, когда особенно остро ощущается необходимость в «тихой гавани», месте душевного комфорта. Таким местом должна быть семья – стабильность на фоне повсеместной изменчивости. </w:t>
      </w:r>
    </w:p>
    <w:p w:rsidR="00BF3E65" w:rsidRDefault="00BF3E65" w:rsidP="00BF3E65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Что бы ни случилось, мы всегда можем рассчитывать на понимание и поддержку родных. Без семьи человек не может жить. Для меня семья – это место, куда я всегда буду с нетерпением возвращаться. Мои родные и близкие всегда меня ждут и любят. Моя семья – это моя опора. Моя семья – это моя крепость.</w:t>
      </w:r>
    </w:p>
    <w:p w:rsidR="00BF3E65" w:rsidRDefault="00BF3E65" w:rsidP="00BF3E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E65" w:rsidRDefault="00BF3E65" w:rsidP="00BF3E65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BF3E65" w:rsidRDefault="00BF3E65" w:rsidP="00BF3E65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BF3E65" w:rsidRDefault="00BF3E65" w:rsidP="00BF3E65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BF3E65" w:rsidRDefault="00BF3E65" w:rsidP="00BF3E65">
      <w:pPr>
        <w:jc w:val="both"/>
        <w:rPr>
          <w:sz w:val="28"/>
          <w:szCs w:val="28"/>
        </w:rPr>
      </w:pPr>
    </w:p>
    <w:p w:rsidR="00BF3E65" w:rsidRDefault="00BF3E65" w:rsidP="00BF3E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F3E65" w:rsidRDefault="00BF3E65" w:rsidP="00BF3E65"/>
    <w:p w:rsidR="00AC15FE" w:rsidRDefault="00AC15FE" w:rsidP="00BF3E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3306" w:rsidRDefault="004D3306"/>
    <w:sectPr w:rsidR="004D3306" w:rsidSect="006A6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15FE"/>
    <w:rsid w:val="000C0188"/>
    <w:rsid w:val="003E56C7"/>
    <w:rsid w:val="004D3306"/>
    <w:rsid w:val="006A6329"/>
    <w:rsid w:val="006E0979"/>
    <w:rsid w:val="008A1846"/>
    <w:rsid w:val="00AC15FE"/>
    <w:rsid w:val="00AE0CC8"/>
    <w:rsid w:val="00BD4C7B"/>
    <w:rsid w:val="00BF3E65"/>
    <w:rsid w:val="00C00030"/>
    <w:rsid w:val="00D35E10"/>
    <w:rsid w:val="00DB299B"/>
    <w:rsid w:val="00E00327"/>
    <w:rsid w:val="00F2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1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C15F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C15FE"/>
  </w:style>
  <w:style w:type="paragraph" w:styleId="a5">
    <w:name w:val="Balloon Text"/>
    <w:basedOn w:val="a"/>
    <w:link w:val="a6"/>
    <w:uiPriority w:val="99"/>
    <w:semiHidden/>
    <w:unhideWhenUsed/>
    <w:rsid w:val="00AC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5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068F-F5FE-4041-B5C9-B359A8D3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58</Words>
  <Characters>2028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1</cp:revision>
  <dcterms:created xsi:type="dcterms:W3CDTF">2013-02-26T16:15:00Z</dcterms:created>
  <dcterms:modified xsi:type="dcterms:W3CDTF">2013-12-24T16:36:00Z</dcterms:modified>
</cp:coreProperties>
</file>